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9A404" w14:textId="77777777" w:rsidR="00627CFE" w:rsidRDefault="00627CFE" w:rsidP="00211917">
      <w:pPr>
        <w:spacing w:line="360" w:lineRule="exact"/>
        <w:jc w:val="center"/>
        <w:rPr>
          <w:rFonts w:asciiTheme="majorEastAsia" w:eastAsiaTheme="majorEastAsia" w:hAnsiTheme="majorEastAsia"/>
          <w:b/>
          <w:kern w:val="0"/>
          <w:sz w:val="32"/>
          <w:szCs w:val="24"/>
        </w:rPr>
      </w:pPr>
      <w:r w:rsidRPr="00A64B21">
        <w:rPr>
          <w:rFonts w:asciiTheme="majorEastAsia" w:eastAsiaTheme="majorEastAsia" w:hAnsiTheme="majorEastAsia" w:hint="eastAsia"/>
          <w:b/>
          <w:spacing w:val="137"/>
          <w:kern w:val="0"/>
          <w:sz w:val="32"/>
          <w:szCs w:val="24"/>
          <w:fitText w:val="3300" w:id="1978926848"/>
        </w:rPr>
        <w:t>契約実績調</w:t>
      </w:r>
      <w:r w:rsidRPr="00A64B21">
        <w:rPr>
          <w:rFonts w:asciiTheme="majorEastAsia" w:eastAsiaTheme="majorEastAsia" w:hAnsiTheme="majorEastAsia" w:hint="eastAsia"/>
          <w:b/>
          <w:spacing w:val="1"/>
          <w:kern w:val="0"/>
          <w:sz w:val="32"/>
          <w:szCs w:val="24"/>
          <w:fitText w:val="3300" w:id="1978926848"/>
        </w:rPr>
        <w:t>書</w:t>
      </w:r>
    </w:p>
    <w:p w14:paraId="0705D445" w14:textId="77777777" w:rsidR="00627CFE" w:rsidRDefault="00627CFE" w:rsidP="00AA70DF">
      <w:pPr>
        <w:spacing w:beforeLines="50" w:before="146" w:line="360" w:lineRule="exact"/>
        <w:ind w:right="-31"/>
        <w:jc w:val="center"/>
        <w:rPr>
          <w:rFonts w:asciiTheme="majorEastAsia" w:eastAsiaTheme="majorEastAsia" w:hAnsiTheme="majorEastAsia"/>
          <w:spacing w:val="20"/>
          <w:sz w:val="22"/>
          <w:szCs w:val="24"/>
        </w:rPr>
      </w:pPr>
      <w:r>
        <w:rPr>
          <w:rFonts w:asciiTheme="majorEastAsia" w:eastAsiaTheme="majorEastAsia" w:hAnsiTheme="majorEastAsia" w:hint="eastAsia"/>
          <w:spacing w:val="20"/>
          <w:sz w:val="22"/>
          <w:szCs w:val="24"/>
        </w:rPr>
        <w:t>【</w:t>
      </w:r>
      <w:r w:rsidR="00307201">
        <w:rPr>
          <w:rFonts w:asciiTheme="majorEastAsia" w:eastAsiaTheme="majorEastAsia" w:hAnsiTheme="majorEastAsia" w:hint="eastAsia"/>
          <w:spacing w:val="20"/>
          <w:sz w:val="22"/>
          <w:szCs w:val="24"/>
        </w:rPr>
        <w:t>下水道管路緊急補修</w:t>
      </w:r>
      <w:r w:rsidRPr="0092546D">
        <w:rPr>
          <w:rFonts w:asciiTheme="majorEastAsia" w:eastAsiaTheme="majorEastAsia" w:hAnsiTheme="majorEastAsia"/>
          <w:noProof/>
          <w:spacing w:val="20"/>
          <w:sz w:val="22"/>
          <w:szCs w:val="24"/>
        </w:rPr>
        <w:t>業務</w:t>
      </w:r>
      <w:r>
        <w:rPr>
          <w:rFonts w:asciiTheme="majorEastAsia" w:eastAsiaTheme="majorEastAsia" w:hAnsiTheme="majorEastAsia" w:hint="eastAsia"/>
          <w:spacing w:val="20"/>
          <w:sz w:val="22"/>
          <w:szCs w:val="24"/>
        </w:rPr>
        <w:t>】</w:t>
      </w:r>
      <w:r w:rsidR="00307201">
        <w:rPr>
          <w:rFonts w:asciiTheme="majorEastAsia" w:eastAsiaTheme="majorEastAsia" w:hAnsiTheme="majorEastAsia" w:hint="eastAsia"/>
          <w:spacing w:val="20"/>
          <w:sz w:val="22"/>
          <w:szCs w:val="24"/>
        </w:rPr>
        <w:t>（</w:t>
      </w:r>
      <w:r w:rsidR="00946898">
        <w:rPr>
          <w:rFonts w:asciiTheme="majorEastAsia" w:eastAsiaTheme="majorEastAsia" w:hAnsiTheme="majorEastAsia" w:hint="eastAsia"/>
          <w:spacing w:val="20"/>
          <w:sz w:val="22"/>
          <w:szCs w:val="24"/>
        </w:rPr>
        <w:t>共同企業体の代表者用</w:t>
      </w:r>
      <w:r w:rsidR="00307201">
        <w:rPr>
          <w:rFonts w:asciiTheme="majorEastAsia" w:eastAsiaTheme="majorEastAsia" w:hAnsiTheme="majorEastAsia" w:hint="eastAsia"/>
          <w:spacing w:val="20"/>
          <w:sz w:val="22"/>
          <w:szCs w:val="24"/>
        </w:rPr>
        <w:t>）</w:t>
      </w:r>
    </w:p>
    <w:p w14:paraId="05AD11FE" w14:textId="77777777" w:rsidR="00A64B21" w:rsidRPr="00AA70DF" w:rsidRDefault="00A64B21" w:rsidP="00AA70DF">
      <w:pPr>
        <w:spacing w:beforeLines="50" w:before="146" w:line="360" w:lineRule="exact"/>
        <w:ind w:right="-31"/>
        <w:jc w:val="center"/>
        <w:rPr>
          <w:rFonts w:asciiTheme="majorEastAsia" w:eastAsiaTheme="majorEastAsia" w:hAnsiTheme="majorEastAsia"/>
          <w:spacing w:val="20"/>
          <w:sz w:val="22"/>
          <w:szCs w:val="24"/>
        </w:rPr>
      </w:pPr>
    </w:p>
    <w:p w14:paraId="5B9801B8" w14:textId="77777777" w:rsidR="00627CFE" w:rsidRDefault="00627CFE" w:rsidP="009840E9">
      <w:pPr>
        <w:spacing w:line="360" w:lineRule="exact"/>
        <w:ind w:right="-31" w:firstLineChars="3500" w:firstLine="7673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6663" w:type="dxa"/>
        <w:tblInd w:w="7933" w:type="dxa"/>
        <w:tblLook w:val="04A0" w:firstRow="1" w:lastRow="0" w:firstColumn="1" w:lastColumn="0" w:noHBand="0" w:noVBand="1"/>
      </w:tblPr>
      <w:tblGrid>
        <w:gridCol w:w="1134"/>
        <w:gridCol w:w="1418"/>
        <w:gridCol w:w="4111"/>
      </w:tblGrid>
      <w:tr w:rsidR="00A64B21" w14:paraId="15AEDD79" w14:textId="77777777" w:rsidTr="008175DA">
        <w:trPr>
          <w:trHeight w:val="567"/>
        </w:trPr>
        <w:tc>
          <w:tcPr>
            <w:tcW w:w="1134" w:type="dxa"/>
            <w:tcBorders>
              <w:right w:val="nil"/>
            </w:tcBorders>
            <w:vAlign w:val="center"/>
          </w:tcPr>
          <w:p w14:paraId="7186DA20" w14:textId="77777777" w:rsidR="00A64B21" w:rsidRPr="00AF1B40" w:rsidRDefault="00A64B21" w:rsidP="008175DA">
            <w:pPr>
              <w:snapToGrid w:val="0"/>
              <w:jc w:val="center"/>
              <w:rPr>
                <w:rFonts w:ascii="HGPｺﾞｼｯｸM" w:eastAsia="HGPｺﾞｼｯｸM" w:hAnsi="BIZ UDPゴシック"/>
                <w:kern w:val="0"/>
                <w:szCs w:val="21"/>
              </w:rPr>
            </w:pPr>
            <w:r w:rsidRPr="00AF1B40">
              <w:rPr>
                <w:rFonts w:ascii="HGPｺﾞｼｯｸM" w:eastAsia="HGPｺﾞｼｯｸM" w:hAnsi="BIZ UDPゴシック" w:hint="eastAsia"/>
                <w:kern w:val="0"/>
                <w:szCs w:val="21"/>
              </w:rPr>
              <w:t>申　請　者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5D6B03E5" w14:textId="77777777" w:rsidR="00A64B21" w:rsidRPr="00AF1B40" w:rsidRDefault="00A64B21" w:rsidP="008175DA">
            <w:pPr>
              <w:snapToGrid w:val="0"/>
              <w:rPr>
                <w:w w:val="90"/>
                <w:kern w:val="0"/>
                <w:szCs w:val="21"/>
              </w:rPr>
            </w:pPr>
            <w:r w:rsidRPr="00AF1B40">
              <w:rPr>
                <w:rFonts w:ascii="HGPｺﾞｼｯｸM" w:eastAsia="HGPｺﾞｼｯｸM" w:hAnsi="BIZ UDPゴシック" w:hint="eastAsia"/>
                <w:w w:val="90"/>
                <w:kern w:val="0"/>
                <w:szCs w:val="21"/>
              </w:rPr>
              <w:t>（商号又は名称）</w:t>
            </w:r>
          </w:p>
        </w:tc>
        <w:tc>
          <w:tcPr>
            <w:tcW w:w="4111" w:type="dxa"/>
            <w:vAlign w:val="center"/>
          </w:tcPr>
          <w:p w14:paraId="6D815536" w14:textId="77777777" w:rsidR="00A64B21" w:rsidRDefault="00A64B21" w:rsidP="008175DA">
            <w:pPr>
              <w:snapToGrid w:val="0"/>
              <w:rPr>
                <w:kern w:val="0"/>
                <w:sz w:val="24"/>
              </w:rPr>
            </w:pPr>
          </w:p>
        </w:tc>
      </w:tr>
    </w:tbl>
    <w:p w14:paraId="70733150" w14:textId="77777777" w:rsidR="0065268E" w:rsidRDefault="00627CFE" w:rsidP="0065268E">
      <w:pPr>
        <w:snapToGrid w:val="0"/>
        <w:ind w:firstLineChars="5150" w:firstLine="9745"/>
        <w:rPr>
          <w:sz w:val="22"/>
        </w:rPr>
      </w:pPr>
      <w:r w:rsidRPr="00627CFE">
        <w:tab/>
      </w:r>
      <w:r w:rsidRPr="00211917">
        <w:rPr>
          <w:rFonts w:hint="eastAsia"/>
          <w:sz w:val="22"/>
        </w:rPr>
        <w:t xml:space="preserve">　　　　　　　　</w:t>
      </w:r>
      <w:r>
        <w:rPr>
          <w:rFonts w:hint="eastAsia"/>
          <w:sz w:val="22"/>
        </w:rPr>
        <w:t xml:space="preserve">　　　　　　　　　　　　　　　　　　　　　　　　　　　　　　　</w:t>
      </w:r>
    </w:p>
    <w:p w14:paraId="0E37B969" w14:textId="77777777" w:rsidR="0065268E" w:rsidRDefault="0065268E" w:rsidP="0065268E">
      <w:pPr>
        <w:snapToGrid w:val="0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0AD0A1A0" w14:textId="77777777" w:rsidR="0065268E" w:rsidRDefault="0065268E" w:rsidP="0065268E">
      <w:pPr>
        <w:snapToGrid w:val="0"/>
        <w:rPr>
          <w:sz w:val="22"/>
        </w:rPr>
      </w:pPr>
    </w:p>
    <w:p w14:paraId="00D53E9C" w14:textId="77777777" w:rsidR="0065268E" w:rsidRPr="00946898" w:rsidRDefault="00627CFE" w:rsidP="00946898">
      <w:pPr>
        <w:snapToGrid w:val="0"/>
        <w:ind w:firstLineChars="100" w:firstLine="239"/>
        <w:rPr>
          <w:spacing w:val="10"/>
          <w:sz w:val="22"/>
        </w:rPr>
      </w:pPr>
      <w:r w:rsidRPr="00E52DFA">
        <w:rPr>
          <w:rFonts w:asciiTheme="majorEastAsia" w:eastAsiaTheme="majorEastAsia" w:hAnsiTheme="majorEastAsia" w:hint="eastAsia"/>
          <w:spacing w:val="10"/>
          <w:sz w:val="24"/>
          <w:szCs w:val="24"/>
        </w:rPr>
        <w:t>●</w:t>
      </w:r>
      <w:r w:rsidR="0065268E" w:rsidRPr="00E52DFA">
        <w:rPr>
          <w:rFonts w:asciiTheme="majorEastAsia" w:eastAsiaTheme="majorEastAsia" w:hAnsiTheme="majorEastAsia" w:hint="eastAsia"/>
          <w:spacing w:val="10"/>
          <w:sz w:val="24"/>
          <w:szCs w:val="24"/>
        </w:rPr>
        <w:t>札幌市が発注した「下水道管路緊急補修業務」</w:t>
      </w:r>
      <w:r w:rsidR="00946898" w:rsidRPr="00E52DFA">
        <w:rPr>
          <w:rFonts w:asciiTheme="majorEastAsia" w:eastAsiaTheme="majorEastAsia" w:hAnsiTheme="majorEastAsia" w:hint="eastAsia"/>
          <w:spacing w:val="10"/>
          <w:sz w:val="24"/>
          <w:szCs w:val="24"/>
        </w:rPr>
        <w:t>「公共ます設置業務」</w:t>
      </w:r>
      <w:r w:rsidR="0065268E" w:rsidRPr="00E52DFA">
        <w:rPr>
          <w:rFonts w:asciiTheme="majorEastAsia" w:eastAsiaTheme="majorEastAsia" w:hAnsiTheme="majorEastAsia" w:hint="eastAsia"/>
          <w:spacing w:val="10"/>
          <w:sz w:val="24"/>
          <w:szCs w:val="24"/>
        </w:rPr>
        <w:t>「マンホール保全業務」</w:t>
      </w:r>
      <w:r w:rsidR="00747AF8">
        <w:rPr>
          <w:rFonts w:asciiTheme="majorEastAsia" w:eastAsiaTheme="majorEastAsia" w:hAnsiTheme="majorEastAsia" w:hint="eastAsia"/>
          <w:spacing w:val="10"/>
          <w:sz w:val="24"/>
          <w:szCs w:val="24"/>
        </w:rPr>
        <w:t>の履行実績</w:t>
      </w:r>
    </w:p>
    <w:tbl>
      <w:tblPr>
        <w:tblStyle w:val="a3"/>
        <w:tblpPr w:leftFromText="142" w:rightFromText="142" w:vertAnchor="text" w:horzAnchor="margin" w:tblpX="137" w:tblpY="136"/>
        <w:tblW w:w="14452" w:type="dxa"/>
        <w:tblLook w:val="04A0" w:firstRow="1" w:lastRow="0" w:firstColumn="1" w:lastColumn="0" w:noHBand="0" w:noVBand="1"/>
      </w:tblPr>
      <w:tblGrid>
        <w:gridCol w:w="3715"/>
        <w:gridCol w:w="2551"/>
        <w:gridCol w:w="3119"/>
        <w:gridCol w:w="2268"/>
        <w:gridCol w:w="2799"/>
      </w:tblGrid>
      <w:tr w:rsidR="0065268E" w:rsidRPr="0057120C" w14:paraId="6629D1A6" w14:textId="77777777" w:rsidTr="0065268E">
        <w:trPr>
          <w:trHeight w:val="567"/>
        </w:trPr>
        <w:tc>
          <w:tcPr>
            <w:tcW w:w="3715" w:type="dxa"/>
            <w:vAlign w:val="center"/>
          </w:tcPr>
          <w:p w14:paraId="0FCFA517" w14:textId="77777777" w:rsidR="0065268E" w:rsidRPr="0057120C" w:rsidRDefault="0065268E" w:rsidP="0065268E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約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14:paraId="2BFD2299" w14:textId="77777777" w:rsidR="0065268E" w:rsidRPr="0057120C" w:rsidRDefault="0065268E" w:rsidP="0065268E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発　</w:t>
            </w:r>
            <w:r w:rsidRPr="0057120C">
              <w:rPr>
                <w:rFonts w:asciiTheme="minorEastAsia" w:hAnsiTheme="minorEastAsia" w:hint="eastAsia"/>
                <w:sz w:val="22"/>
              </w:rPr>
              <w:t>注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者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119" w:type="dxa"/>
            <w:vAlign w:val="center"/>
          </w:tcPr>
          <w:p w14:paraId="29251240" w14:textId="77777777" w:rsidR="0065268E" w:rsidRPr="0057120C" w:rsidRDefault="00BB749E" w:rsidP="00BB749E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</w:t>
            </w:r>
            <w:r w:rsidR="0065268E">
              <w:rPr>
                <w:rFonts w:asciiTheme="minorEastAsia" w:hAnsiTheme="minorEastAsia" w:hint="eastAsia"/>
                <w:sz w:val="22"/>
              </w:rPr>
              <w:t>概要</w:t>
            </w:r>
          </w:p>
        </w:tc>
        <w:tc>
          <w:tcPr>
            <w:tcW w:w="2268" w:type="dxa"/>
            <w:vAlign w:val="center"/>
          </w:tcPr>
          <w:p w14:paraId="0E39E819" w14:textId="77777777" w:rsidR="0065268E" w:rsidRPr="0057120C" w:rsidRDefault="0065268E" w:rsidP="0065268E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約金額(円)</w:t>
            </w:r>
          </w:p>
        </w:tc>
        <w:tc>
          <w:tcPr>
            <w:tcW w:w="2799" w:type="dxa"/>
            <w:vAlign w:val="center"/>
          </w:tcPr>
          <w:p w14:paraId="5E89C3CF" w14:textId="77777777" w:rsidR="0065268E" w:rsidRPr="0057120C" w:rsidRDefault="0065268E" w:rsidP="0065268E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約　期　間</w:t>
            </w:r>
          </w:p>
        </w:tc>
      </w:tr>
      <w:tr w:rsidR="0065268E" w:rsidRPr="0057120C" w14:paraId="4EB013AE" w14:textId="77777777" w:rsidTr="00C22FE6">
        <w:trPr>
          <w:trHeight w:val="1974"/>
        </w:trPr>
        <w:tc>
          <w:tcPr>
            <w:tcW w:w="3715" w:type="dxa"/>
            <w:vAlign w:val="center"/>
          </w:tcPr>
          <w:p w14:paraId="6D5CAF9C" w14:textId="77777777" w:rsidR="0065268E" w:rsidRPr="0057120C" w:rsidRDefault="0065268E" w:rsidP="0065268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17C9D981" w14:textId="77777777" w:rsidR="0065268E" w:rsidRPr="0057120C" w:rsidRDefault="0065268E" w:rsidP="0065268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  <w:vAlign w:val="center"/>
          </w:tcPr>
          <w:p w14:paraId="35A9D7A5" w14:textId="77777777" w:rsidR="0065268E" w:rsidRPr="0057120C" w:rsidRDefault="0065268E" w:rsidP="0065268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FC2AE1B" w14:textId="77777777" w:rsidR="0065268E" w:rsidRPr="0057120C" w:rsidRDefault="0065268E" w:rsidP="0065268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99" w:type="dxa"/>
            <w:vAlign w:val="center"/>
          </w:tcPr>
          <w:p w14:paraId="7A9E217D" w14:textId="77777777" w:rsidR="0065268E" w:rsidRPr="0057120C" w:rsidRDefault="0065268E" w:rsidP="0065268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1F77B6E4" w14:textId="77777777" w:rsidR="0065268E" w:rsidRPr="0057120C" w:rsidRDefault="0065268E" w:rsidP="0065268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</w:tbl>
    <w:p w14:paraId="53EFE5A8" w14:textId="77777777" w:rsidR="00627CFE" w:rsidRPr="00627CFE" w:rsidRDefault="0065268E" w:rsidP="0065268E">
      <w:pPr>
        <w:ind w:firstLineChars="5150" w:firstLine="11290"/>
        <w:rPr>
          <w:sz w:val="22"/>
        </w:rPr>
      </w:pPr>
      <w:r w:rsidRPr="0065268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354A4A01" w14:textId="77777777" w:rsidR="00627CFE" w:rsidRPr="00D03189" w:rsidRDefault="00627CFE" w:rsidP="00132483">
      <w:pPr>
        <w:spacing w:line="360" w:lineRule="exact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>【留意事項】</w:t>
      </w:r>
    </w:p>
    <w:p w14:paraId="7E05D862" w14:textId="6218D973" w:rsidR="00627CFE" w:rsidRPr="00D03189" w:rsidRDefault="00627CFE" w:rsidP="008F564C">
      <w:pPr>
        <w:ind w:leftChars="100" w:left="388" w:hangingChars="100" w:hanging="199"/>
        <w:rPr>
          <w:rFonts w:asciiTheme="minorEastAsia" w:hAnsiTheme="minorEastAsia"/>
          <w:sz w:val="22"/>
        </w:rPr>
      </w:pPr>
      <w:r w:rsidRPr="00D03189">
        <w:rPr>
          <w:rFonts w:asciiTheme="minorEastAsia" w:hAnsiTheme="minorEastAsia" w:hint="eastAsia"/>
          <w:sz w:val="22"/>
        </w:rPr>
        <w:t>１　平成</w:t>
      </w:r>
      <w:r w:rsidR="00A17049">
        <w:rPr>
          <w:rFonts w:asciiTheme="minorEastAsia" w:hAnsiTheme="minorEastAsia" w:hint="eastAsia"/>
          <w:sz w:val="22"/>
        </w:rPr>
        <w:t>22</w:t>
      </w:r>
      <w:r>
        <w:rPr>
          <w:rFonts w:asciiTheme="minorEastAsia" w:hAnsiTheme="minorEastAsia" w:hint="eastAsia"/>
          <w:sz w:val="22"/>
        </w:rPr>
        <w:t>年４月１日以降に完了し</w:t>
      </w:r>
      <w:r w:rsidRPr="00D03189">
        <w:rPr>
          <w:rFonts w:asciiTheme="minorEastAsia" w:hAnsiTheme="minorEastAsia" w:hint="eastAsia"/>
          <w:sz w:val="22"/>
        </w:rPr>
        <w:t>た</w:t>
      </w:r>
      <w:r>
        <w:rPr>
          <w:rFonts w:asciiTheme="minorEastAsia" w:hAnsiTheme="minorEastAsia" w:hint="eastAsia"/>
          <w:sz w:val="22"/>
        </w:rPr>
        <w:t>業務の</w:t>
      </w:r>
      <w:r w:rsidRPr="00D03189">
        <w:rPr>
          <w:rFonts w:asciiTheme="minorEastAsia" w:hAnsiTheme="minorEastAsia" w:hint="eastAsia"/>
          <w:sz w:val="22"/>
        </w:rPr>
        <w:t>実績を記載すること。</w:t>
      </w:r>
      <w:r w:rsidRPr="00D03189">
        <w:rPr>
          <w:rFonts w:hAnsi="ＭＳ 明朝" w:hint="eastAsia"/>
          <w:sz w:val="22"/>
        </w:rPr>
        <w:t>（再委託として履行した場合を除く。）</w:t>
      </w:r>
    </w:p>
    <w:p w14:paraId="414B2781" w14:textId="77777777" w:rsidR="00627CFE" w:rsidRPr="0057120C" w:rsidRDefault="00627CFE" w:rsidP="00E274B2">
      <w:pPr>
        <w:spacing w:line="360" w:lineRule="exact"/>
        <w:ind w:leftChars="100" w:left="18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Pr="0057120C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官公需</w:t>
      </w:r>
      <w:r w:rsidRPr="0057120C">
        <w:rPr>
          <w:rFonts w:asciiTheme="minorEastAsia" w:hAnsiTheme="minorEastAsia" w:hint="eastAsia"/>
          <w:sz w:val="22"/>
        </w:rPr>
        <w:t>適格組合の場合において、組合員の実績を記載する場合は、契約名の後に</w:t>
      </w:r>
      <w:r>
        <w:rPr>
          <w:rFonts w:asciiTheme="minorEastAsia" w:hAnsiTheme="minorEastAsia" w:hint="eastAsia"/>
          <w:sz w:val="22"/>
        </w:rPr>
        <w:t>（</w:t>
      </w:r>
      <w:r w:rsidRPr="0057120C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>）</w:t>
      </w:r>
      <w:r w:rsidRPr="0057120C">
        <w:rPr>
          <w:rFonts w:asciiTheme="minorEastAsia" w:hAnsiTheme="minorEastAsia" w:hint="eastAsia"/>
          <w:sz w:val="22"/>
        </w:rPr>
        <w:t>書で組合員名称〔例：○○○○○業務（組合員名）〕を記載すること。</w:t>
      </w:r>
    </w:p>
    <w:p w14:paraId="7B375C19" w14:textId="77777777" w:rsidR="00627CFE" w:rsidRDefault="00627CFE" w:rsidP="00E274B2">
      <w:pPr>
        <w:spacing w:line="360" w:lineRule="exact"/>
        <w:ind w:leftChars="100" w:left="388" w:hangingChars="100" w:hanging="19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Pr="0057120C">
        <w:rPr>
          <w:rFonts w:asciiTheme="minorEastAsia" w:hAnsiTheme="minorEastAsia" w:hint="eastAsia"/>
          <w:sz w:val="22"/>
        </w:rPr>
        <w:t xml:space="preserve">　契約実績を証する書面として、契約書の写し（契約名、発注者名、契約金額、契約期間が記載されているページを抜粋）</w:t>
      </w:r>
      <w:r>
        <w:rPr>
          <w:rFonts w:asciiTheme="minorEastAsia" w:hAnsiTheme="minorEastAsia" w:hint="eastAsia"/>
          <w:sz w:val="22"/>
        </w:rPr>
        <w:t>及び仕様書等</w:t>
      </w:r>
      <w:r w:rsidRPr="0057120C">
        <w:rPr>
          <w:rFonts w:asciiTheme="minorEastAsia" w:hAnsiTheme="minorEastAsia" w:hint="eastAsia"/>
          <w:sz w:val="22"/>
        </w:rPr>
        <w:t>を添付すること。なお、契約書の写しが提出できない場合は、上記記載内容が確認できる書面（発注書その他の発注者発行の書面の写しに限る）を提出すること。</w:t>
      </w:r>
    </w:p>
    <w:p w14:paraId="15D51BED" w14:textId="77777777" w:rsidR="00D4622F" w:rsidRPr="00775B3C" w:rsidRDefault="00D4622F" w:rsidP="00E274B2">
      <w:pPr>
        <w:spacing w:line="360" w:lineRule="exact"/>
        <w:ind w:leftChars="100" w:left="388" w:hangingChars="100" w:hanging="199"/>
        <w:rPr>
          <w:rFonts w:ascii="ＭＳ ゴシック" w:eastAsia="ＭＳ ゴシック" w:hAnsi="ＭＳ ゴシック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4D5FF4">
        <w:rPr>
          <w:rFonts w:ascii="ＭＳ ゴシック" w:eastAsia="ＭＳ ゴシック" w:hAnsi="ＭＳ ゴシック" w:hint="eastAsia"/>
          <w:kern w:val="0"/>
          <w:sz w:val="22"/>
        </w:rPr>
        <w:t>※下水道河川局各部（平成27年度まで建設局）が発注した業務委託の契約実績については、仕様書等の写しの添付は不要です。契約書の写しのみ添付してください</w:t>
      </w:r>
      <w:r w:rsidR="004D2EAC">
        <w:rPr>
          <w:rFonts w:ascii="ＭＳ ゴシック" w:eastAsia="ＭＳ ゴシック" w:hAnsi="ＭＳ ゴシック" w:hint="eastAsia"/>
          <w:kern w:val="0"/>
          <w:sz w:val="22"/>
        </w:rPr>
        <w:t>。</w:t>
      </w:r>
    </w:p>
    <w:sectPr w:rsidR="00D4622F" w:rsidRPr="00775B3C" w:rsidSect="0065268E">
      <w:headerReference w:type="default" r:id="rId8"/>
      <w:type w:val="continuous"/>
      <w:pgSz w:w="16838" w:h="11906" w:orient="landscape" w:code="9"/>
      <w:pgMar w:top="1134" w:right="1134" w:bottom="709" w:left="1134" w:header="907" w:footer="992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ABE82" w14:textId="77777777" w:rsidR="00627CFE" w:rsidRDefault="00627CFE" w:rsidP="0055673E">
      <w:r>
        <w:separator/>
      </w:r>
    </w:p>
  </w:endnote>
  <w:endnote w:type="continuationSeparator" w:id="0">
    <w:p w14:paraId="1CE44878" w14:textId="77777777" w:rsidR="00627CFE" w:rsidRDefault="00627CFE" w:rsidP="0055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D1BDB" w14:textId="77777777" w:rsidR="00627CFE" w:rsidRDefault="00627CFE" w:rsidP="0055673E">
      <w:r>
        <w:separator/>
      </w:r>
    </w:p>
  </w:footnote>
  <w:footnote w:type="continuationSeparator" w:id="0">
    <w:p w14:paraId="1EC3B63E" w14:textId="77777777" w:rsidR="00627CFE" w:rsidRDefault="00627CFE" w:rsidP="0055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DD74" w14:textId="77777777" w:rsidR="0057120C" w:rsidRPr="00CE0687" w:rsidRDefault="00C07F8F" w:rsidP="00C07F8F">
    <w:pPr>
      <w:pStyle w:val="a4"/>
      <w:ind w:right="60"/>
      <w:jc w:val="right"/>
      <w:rPr>
        <w:rFonts w:asciiTheme="minorEastAsia" w:hAnsiTheme="minorEastAsia"/>
        <w:sz w:val="24"/>
        <w:szCs w:val="24"/>
      </w:rPr>
    </w:pPr>
    <w:r w:rsidRPr="00C07F8F">
      <w:rPr>
        <w:rFonts w:ascii="ＭＳ 明朝" w:hAnsi="ＭＳ 明朝" w:hint="eastAsia"/>
        <w:kern w:val="0"/>
        <w:szCs w:val="28"/>
      </w:rPr>
      <w:t xml:space="preserve">　</w:t>
    </w:r>
    <w:r w:rsidR="00EC66AD">
      <w:rPr>
        <w:rFonts w:asciiTheme="minorEastAsia" w:hAnsiTheme="minorEastAsia" w:hint="eastAsia"/>
        <w:sz w:val="22"/>
        <w:szCs w:val="24"/>
      </w:rPr>
      <w:t>別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6E8078C5"/>
    <w:multiLevelType w:val="hybridMultilevel"/>
    <w:tmpl w:val="95288C54"/>
    <w:lvl w:ilvl="0" w:tplc="38B0234C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9566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5BB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6BC6"/>
    <w:rsid w:val="00060277"/>
    <w:rsid w:val="00063C0B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7B96"/>
    <w:rsid w:val="0013011C"/>
    <w:rsid w:val="00132483"/>
    <w:rsid w:val="001411B0"/>
    <w:rsid w:val="00142F1B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7CDE"/>
    <w:rsid w:val="001A02BB"/>
    <w:rsid w:val="001A1CF2"/>
    <w:rsid w:val="001B7802"/>
    <w:rsid w:val="001D5713"/>
    <w:rsid w:val="001D594C"/>
    <w:rsid w:val="001D610E"/>
    <w:rsid w:val="001E3C1C"/>
    <w:rsid w:val="001E4508"/>
    <w:rsid w:val="001E67B3"/>
    <w:rsid w:val="001F28F0"/>
    <w:rsid w:val="001F545C"/>
    <w:rsid w:val="001F6ACA"/>
    <w:rsid w:val="001F77E8"/>
    <w:rsid w:val="00200FA2"/>
    <w:rsid w:val="00202D6B"/>
    <w:rsid w:val="002045E9"/>
    <w:rsid w:val="002105BB"/>
    <w:rsid w:val="00211917"/>
    <w:rsid w:val="002219DE"/>
    <w:rsid w:val="0022378A"/>
    <w:rsid w:val="00224666"/>
    <w:rsid w:val="00224A48"/>
    <w:rsid w:val="00224A86"/>
    <w:rsid w:val="002327E0"/>
    <w:rsid w:val="002344B8"/>
    <w:rsid w:val="00241A62"/>
    <w:rsid w:val="00241E15"/>
    <w:rsid w:val="002439E6"/>
    <w:rsid w:val="00251210"/>
    <w:rsid w:val="002556D3"/>
    <w:rsid w:val="00255885"/>
    <w:rsid w:val="00264308"/>
    <w:rsid w:val="00265776"/>
    <w:rsid w:val="00267351"/>
    <w:rsid w:val="00273007"/>
    <w:rsid w:val="00285E14"/>
    <w:rsid w:val="00294930"/>
    <w:rsid w:val="002A05D7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2F32D9"/>
    <w:rsid w:val="00304C8F"/>
    <w:rsid w:val="00307201"/>
    <w:rsid w:val="00315EBB"/>
    <w:rsid w:val="00323253"/>
    <w:rsid w:val="00326B49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F3D"/>
    <w:rsid w:val="0038250C"/>
    <w:rsid w:val="00382A96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D58A5"/>
    <w:rsid w:val="003D6647"/>
    <w:rsid w:val="003E42DA"/>
    <w:rsid w:val="003E5586"/>
    <w:rsid w:val="003E664E"/>
    <w:rsid w:val="003E748F"/>
    <w:rsid w:val="003F31E5"/>
    <w:rsid w:val="003F43B1"/>
    <w:rsid w:val="003F5EDA"/>
    <w:rsid w:val="00410948"/>
    <w:rsid w:val="00413FED"/>
    <w:rsid w:val="00417E50"/>
    <w:rsid w:val="00424537"/>
    <w:rsid w:val="004250B3"/>
    <w:rsid w:val="004405BB"/>
    <w:rsid w:val="00441971"/>
    <w:rsid w:val="00443F9A"/>
    <w:rsid w:val="00451FB2"/>
    <w:rsid w:val="00453477"/>
    <w:rsid w:val="00462BBE"/>
    <w:rsid w:val="0046639C"/>
    <w:rsid w:val="00471555"/>
    <w:rsid w:val="00480BD6"/>
    <w:rsid w:val="00494A7F"/>
    <w:rsid w:val="004A330E"/>
    <w:rsid w:val="004A36CB"/>
    <w:rsid w:val="004A62AB"/>
    <w:rsid w:val="004B53AB"/>
    <w:rsid w:val="004C471A"/>
    <w:rsid w:val="004C65E7"/>
    <w:rsid w:val="004D16A3"/>
    <w:rsid w:val="004D2EAC"/>
    <w:rsid w:val="004D51AB"/>
    <w:rsid w:val="004D5FF4"/>
    <w:rsid w:val="004D60DA"/>
    <w:rsid w:val="004D6FCD"/>
    <w:rsid w:val="004D7D5A"/>
    <w:rsid w:val="004E209C"/>
    <w:rsid w:val="004E5BD5"/>
    <w:rsid w:val="004F52A4"/>
    <w:rsid w:val="004F580D"/>
    <w:rsid w:val="0050091D"/>
    <w:rsid w:val="0050461B"/>
    <w:rsid w:val="00510FB1"/>
    <w:rsid w:val="00512B27"/>
    <w:rsid w:val="00515CFF"/>
    <w:rsid w:val="00517197"/>
    <w:rsid w:val="005314C3"/>
    <w:rsid w:val="00540C9A"/>
    <w:rsid w:val="00542305"/>
    <w:rsid w:val="00550448"/>
    <w:rsid w:val="00552BCA"/>
    <w:rsid w:val="0055641A"/>
    <w:rsid w:val="0055673E"/>
    <w:rsid w:val="00556E42"/>
    <w:rsid w:val="00557B2F"/>
    <w:rsid w:val="0057120C"/>
    <w:rsid w:val="0057350D"/>
    <w:rsid w:val="00573B52"/>
    <w:rsid w:val="00581659"/>
    <w:rsid w:val="00582DB8"/>
    <w:rsid w:val="005851D9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5F1F1E"/>
    <w:rsid w:val="006053E2"/>
    <w:rsid w:val="0061139A"/>
    <w:rsid w:val="00614192"/>
    <w:rsid w:val="00615CB6"/>
    <w:rsid w:val="0062248B"/>
    <w:rsid w:val="00627CFE"/>
    <w:rsid w:val="006449B2"/>
    <w:rsid w:val="006464B3"/>
    <w:rsid w:val="00650636"/>
    <w:rsid w:val="00650ED8"/>
    <w:rsid w:val="0065268E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623B"/>
    <w:rsid w:val="00676F7E"/>
    <w:rsid w:val="0069452F"/>
    <w:rsid w:val="00696411"/>
    <w:rsid w:val="006A7289"/>
    <w:rsid w:val="006B1C84"/>
    <w:rsid w:val="006B49EB"/>
    <w:rsid w:val="006C1515"/>
    <w:rsid w:val="006C2815"/>
    <w:rsid w:val="006C3D02"/>
    <w:rsid w:val="006C4E63"/>
    <w:rsid w:val="006C62F9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47AF8"/>
    <w:rsid w:val="007501FC"/>
    <w:rsid w:val="00751DF1"/>
    <w:rsid w:val="00754B8E"/>
    <w:rsid w:val="007572E1"/>
    <w:rsid w:val="0076018F"/>
    <w:rsid w:val="00765ACC"/>
    <w:rsid w:val="007706AB"/>
    <w:rsid w:val="0077101A"/>
    <w:rsid w:val="00771022"/>
    <w:rsid w:val="00771511"/>
    <w:rsid w:val="00774A58"/>
    <w:rsid w:val="00775B3C"/>
    <w:rsid w:val="007838EA"/>
    <w:rsid w:val="007846E1"/>
    <w:rsid w:val="0079121D"/>
    <w:rsid w:val="007918FF"/>
    <w:rsid w:val="00793273"/>
    <w:rsid w:val="007A03D6"/>
    <w:rsid w:val="007A1AE6"/>
    <w:rsid w:val="007A3137"/>
    <w:rsid w:val="007A6A32"/>
    <w:rsid w:val="007A74F5"/>
    <w:rsid w:val="007B0D2C"/>
    <w:rsid w:val="007B2771"/>
    <w:rsid w:val="007B2F88"/>
    <w:rsid w:val="007B7E94"/>
    <w:rsid w:val="007D555E"/>
    <w:rsid w:val="007D69BE"/>
    <w:rsid w:val="007E1D73"/>
    <w:rsid w:val="007E23DC"/>
    <w:rsid w:val="007E4755"/>
    <w:rsid w:val="007F05BB"/>
    <w:rsid w:val="007F41E1"/>
    <w:rsid w:val="00800FB1"/>
    <w:rsid w:val="008023F4"/>
    <w:rsid w:val="008111C2"/>
    <w:rsid w:val="00814E7C"/>
    <w:rsid w:val="00816C72"/>
    <w:rsid w:val="008179A2"/>
    <w:rsid w:val="00826F53"/>
    <w:rsid w:val="00833F0D"/>
    <w:rsid w:val="00834F1A"/>
    <w:rsid w:val="00845B90"/>
    <w:rsid w:val="00847424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1E36"/>
    <w:rsid w:val="008C2268"/>
    <w:rsid w:val="008C5F09"/>
    <w:rsid w:val="008D6DED"/>
    <w:rsid w:val="008D7C68"/>
    <w:rsid w:val="008E18AE"/>
    <w:rsid w:val="008E52F8"/>
    <w:rsid w:val="008F564C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46898"/>
    <w:rsid w:val="00960B94"/>
    <w:rsid w:val="00962842"/>
    <w:rsid w:val="00963AA6"/>
    <w:rsid w:val="0097252A"/>
    <w:rsid w:val="00973E36"/>
    <w:rsid w:val="00975AD6"/>
    <w:rsid w:val="009806B8"/>
    <w:rsid w:val="00981549"/>
    <w:rsid w:val="00981E92"/>
    <w:rsid w:val="00982863"/>
    <w:rsid w:val="00983A0B"/>
    <w:rsid w:val="009840E9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17049"/>
    <w:rsid w:val="00A17127"/>
    <w:rsid w:val="00A20E2D"/>
    <w:rsid w:val="00A21C8D"/>
    <w:rsid w:val="00A26904"/>
    <w:rsid w:val="00A34372"/>
    <w:rsid w:val="00A34942"/>
    <w:rsid w:val="00A34BD5"/>
    <w:rsid w:val="00A374FB"/>
    <w:rsid w:val="00A50AB3"/>
    <w:rsid w:val="00A51B9C"/>
    <w:rsid w:val="00A55167"/>
    <w:rsid w:val="00A61727"/>
    <w:rsid w:val="00A62A8D"/>
    <w:rsid w:val="00A64B21"/>
    <w:rsid w:val="00A658D7"/>
    <w:rsid w:val="00A71199"/>
    <w:rsid w:val="00A745C6"/>
    <w:rsid w:val="00A74DDB"/>
    <w:rsid w:val="00AA70DF"/>
    <w:rsid w:val="00AB227B"/>
    <w:rsid w:val="00AB2991"/>
    <w:rsid w:val="00AB5317"/>
    <w:rsid w:val="00AC1C4C"/>
    <w:rsid w:val="00AC1D2D"/>
    <w:rsid w:val="00AC1E37"/>
    <w:rsid w:val="00AC220C"/>
    <w:rsid w:val="00AC6E34"/>
    <w:rsid w:val="00AD41C8"/>
    <w:rsid w:val="00AD4919"/>
    <w:rsid w:val="00AD4BF9"/>
    <w:rsid w:val="00AD5652"/>
    <w:rsid w:val="00AE0315"/>
    <w:rsid w:val="00AE1FC2"/>
    <w:rsid w:val="00AE58A0"/>
    <w:rsid w:val="00AE7771"/>
    <w:rsid w:val="00B10B05"/>
    <w:rsid w:val="00B14427"/>
    <w:rsid w:val="00B16770"/>
    <w:rsid w:val="00B174A6"/>
    <w:rsid w:val="00B17EC8"/>
    <w:rsid w:val="00B202F7"/>
    <w:rsid w:val="00B25FAF"/>
    <w:rsid w:val="00B33481"/>
    <w:rsid w:val="00B35498"/>
    <w:rsid w:val="00B40A02"/>
    <w:rsid w:val="00B474CA"/>
    <w:rsid w:val="00B56804"/>
    <w:rsid w:val="00B607C3"/>
    <w:rsid w:val="00B67FE7"/>
    <w:rsid w:val="00B7112B"/>
    <w:rsid w:val="00B8449C"/>
    <w:rsid w:val="00B859E7"/>
    <w:rsid w:val="00B8695A"/>
    <w:rsid w:val="00B9098B"/>
    <w:rsid w:val="00B93C3E"/>
    <w:rsid w:val="00B9508B"/>
    <w:rsid w:val="00BA757C"/>
    <w:rsid w:val="00BB749E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07F8F"/>
    <w:rsid w:val="00C115C1"/>
    <w:rsid w:val="00C12BA5"/>
    <w:rsid w:val="00C17850"/>
    <w:rsid w:val="00C208D4"/>
    <w:rsid w:val="00C21121"/>
    <w:rsid w:val="00C22FE6"/>
    <w:rsid w:val="00C2449A"/>
    <w:rsid w:val="00C267AC"/>
    <w:rsid w:val="00C328B4"/>
    <w:rsid w:val="00C33396"/>
    <w:rsid w:val="00C36872"/>
    <w:rsid w:val="00C4362F"/>
    <w:rsid w:val="00C526AB"/>
    <w:rsid w:val="00C54525"/>
    <w:rsid w:val="00C54A55"/>
    <w:rsid w:val="00C552F9"/>
    <w:rsid w:val="00C569C1"/>
    <w:rsid w:val="00C573C1"/>
    <w:rsid w:val="00C678B0"/>
    <w:rsid w:val="00C7517B"/>
    <w:rsid w:val="00C81D6F"/>
    <w:rsid w:val="00C832E6"/>
    <w:rsid w:val="00C85D01"/>
    <w:rsid w:val="00C869FA"/>
    <w:rsid w:val="00C87C7F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0687"/>
    <w:rsid w:val="00CE3EB2"/>
    <w:rsid w:val="00D01CB2"/>
    <w:rsid w:val="00D02384"/>
    <w:rsid w:val="00D03189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622F"/>
    <w:rsid w:val="00D46D35"/>
    <w:rsid w:val="00D52106"/>
    <w:rsid w:val="00D56F74"/>
    <w:rsid w:val="00D65216"/>
    <w:rsid w:val="00D65AD5"/>
    <w:rsid w:val="00D7130C"/>
    <w:rsid w:val="00D7708E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B6E6C"/>
    <w:rsid w:val="00DC1D09"/>
    <w:rsid w:val="00DC5139"/>
    <w:rsid w:val="00DC51E3"/>
    <w:rsid w:val="00DD026E"/>
    <w:rsid w:val="00DD4EFE"/>
    <w:rsid w:val="00DD5770"/>
    <w:rsid w:val="00DD5CB8"/>
    <w:rsid w:val="00DD6D4E"/>
    <w:rsid w:val="00DE2AE7"/>
    <w:rsid w:val="00DE34DA"/>
    <w:rsid w:val="00DE5835"/>
    <w:rsid w:val="00DE5C8D"/>
    <w:rsid w:val="00DF0E82"/>
    <w:rsid w:val="00DF1A06"/>
    <w:rsid w:val="00DF29DF"/>
    <w:rsid w:val="00E05D01"/>
    <w:rsid w:val="00E07739"/>
    <w:rsid w:val="00E16F79"/>
    <w:rsid w:val="00E178EB"/>
    <w:rsid w:val="00E23DE7"/>
    <w:rsid w:val="00E274B2"/>
    <w:rsid w:val="00E27A4F"/>
    <w:rsid w:val="00E27E54"/>
    <w:rsid w:val="00E31D5D"/>
    <w:rsid w:val="00E377EE"/>
    <w:rsid w:val="00E41512"/>
    <w:rsid w:val="00E41F1D"/>
    <w:rsid w:val="00E4282D"/>
    <w:rsid w:val="00E42C06"/>
    <w:rsid w:val="00E45E44"/>
    <w:rsid w:val="00E523A8"/>
    <w:rsid w:val="00E52DFA"/>
    <w:rsid w:val="00E55338"/>
    <w:rsid w:val="00E572CF"/>
    <w:rsid w:val="00E602A4"/>
    <w:rsid w:val="00E6251D"/>
    <w:rsid w:val="00E62715"/>
    <w:rsid w:val="00E632A9"/>
    <w:rsid w:val="00E65510"/>
    <w:rsid w:val="00E65F67"/>
    <w:rsid w:val="00E7343F"/>
    <w:rsid w:val="00E751F2"/>
    <w:rsid w:val="00E7521F"/>
    <w:rsid w:val="00E75D63"/>
    <w:rsid w:val="00E7737F"/>
    <w:rsid w:val="00E77CCC"/>
    <w:rsid w:val="00E817FB"/>
    <w:rsid w:val="00E834D7"/>
    <w:rsid w:val="00E84690"/>
    <w:rsid w:val="00E9027E"/>
    <w:rsid w:val="00E919C0"/>
    <w:rsid w:val="00E932B7"/>
    <w:rsid w:val="00E93A83"/>
    <w:rsid w:val="00EA15C8"/>
    <w:rsid w:val="00EB0ABD"/>
    <w:rsid w:val="00EB1107"/>
    <w:rsid w:val="00EB5D96"/>
    <w:rsid w:val="00EB7172"/>
    <w:rsid w:val="00EC41CE"/>
    <w:rsid w:val="00EC66AD"/>
    <w:rsid w:val="00ED3567"/>
    <w:rsid w:val="00ED35AF"/>
    <w:rsid w:val="00ED3D18"/>
    <w:rsid w:val="00ED6401"/>
    <w:rsid w:val="00EE495A"/>
    <w:rsid w:val="00EE6AB9"/>
    <w:rsid w:val="00EE6F10"/>
    <w:rsid w:val="00EF0B39"/>
    <w:rsid w:val="00F063FF"/>
    <w:rsid w:val="00F07A01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3690"/>
    <w:rsid w:val="00FC371C"/>
    <w:rsid w:val="00FC3819"/>
    <w:rsid w:val="00FC6C92"/>
    <w:rsid w:val="00FD6089"/>
    <w:rsid w:val="00FE495B"/>
    <w:rsid w:val="00FE5CBE"/>
    <w:rsid w:val="00FF0A1D"/>
    <w:rsid w:val="00FF3373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8341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73E"/>
  </w:style>
  <w:style w:type="paragraph" w:styleId="a6">
    <w:name w:val="footer"/>
    <w:basedOn w:val="a"/>
    <w:link w:val="a7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73E"/>
  </w:style>
  <w:style w:type="paragraph" w:styleId="a8">
    <w:name w:val="Balloon Text"/>
    <w:basedOn w:val="a"/>
    <w:link w:val="a9"/>
    <w:uiPriority w:val="99"/>
    <w:semiHidden/>
    <w:unhideWhenUsed/>
    <w:rsid w:val="002344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44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F41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7820D-7531-480A-8FD2-0AEE2EB2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契約実績調書</dc:subject>
  <dc:creator/>
  <cp:lastModifiedBy/>
  <cp:revision>1</cp:revision>
  <dcterms:created xsi:type="dcterms:W3CDTF">2021-02-12T12:20:00Z</dcterms:created>
  <dcterms:modified xsi:type="dcterms:W3CDTF">2026-01-27T10:19:00Z</dcterms:modified>
</cp:coreProperties>
</file>